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B8E" w:rsidRDefault="006E1B8E" w:rsidP="006E1B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6E1B8E">
        <w:rPr>
          <w:rFonts w:ascii="Times New Roman" w:eastAsia="Times New Roman" w:hAnsi="Times New Roman" w:cs="Times New Roman"/>
          <w:b/>
          <w:sz w:val="36"/>
          <w:szCs w:val="24"/>
        </w:rPr>
        <w:t>COIT20256</w:t>
      </w:r>
      <w:r w:rsidR="000C7D4A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6E1B8E">
        <w:rPr>
          <w:rFonts w:ascii="Times New Roman" w:eastAsia="Times New Roman" w:hAnsi="Times New Roman" w:cs="Times New Roman"/>
          <w:b/>
          <w:sz w:val="36"/>
          <w:szCs w:val="24"/>
        </w:rPr>
        <w:t>DATA STRUCTURES AND ALGORITHMS</w:t>
      </w:r>
    </w:p>
    <w:p w:rsidR="006E1B8E" w:rsidRPr="00303F7C" w:rsidRDefault="006E1B8E" w:rsidP="006E1B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03F7C">
        <w:rPr>
          <w:rFonts w:ascii="Times New Roman" w:eastAsia="Times New Roman" w:hAnsi="Times New Roman" w:cs="Times New Roman"/>
          <w:b/>
          <w:sz w:val="36"/>
          <w:szCs w:val="24"/>
        </w:rPr>
        <w:t>Term 2, 2017</w:t>
      </w:r>
    </w:p>
    <w:p w:rsidR="006E1B8E" w:rsidRPr="00303F7C" w:rsidRDefault="006E1B8E" w:rsidP="006E1B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03F7C">
        <w:rPr>
          <w:rFonts w:ascii="Times New Roman" w:eastAsia="Times New Roman" w:hAnsi="Times New Roman" w:cs="Times New Roman"/>
          <w:b/>
          <w:sz w:val="36"/>
          <w:szCs w:val="24"/>
        </w:rPr>
        <w:t>Assessment 2</w:t>
      </w:r>
      <w:r w:rsidR="008C13D6">
        <w:rPr>
          <w:rFonts w:ascii="Times New Roman" w:eastAsia="Times New Roman" w:hAnsi="Times New Roman" w:cs="Times New Roman"/>
          <w:b/>
          <w:sz w:val="36"/>
          <w:szCs w:val="24"/>
        </w:rPr>
        <w:tab/>
      </w: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B8E" w:rsidRPr="00724411" w:rsidRDefault="009D4BAB" w:rsidP="006E1B8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cturer and Tutor: </w:t>
      </w:r>
      <w:r w:rsidRPr="009D4BAB">
        <w:rPr>
          <w:rFonts w:ascii="Times New Roman" w:eastAsia="Times New Roman" w:hAnsi="Times New Roman" w:cs="Times New Roman"/>
          <w:sz w:val="24"/>
          <w:szCs w:val="24"/>
        </w:rPr>
        <w:t>Mahbub Ahmed</w:t>
      </w:r>
    </w:p>
    <w:p w:rsidR="006E1B8E" w:rsidRPr="00724411" w:rsidRDefault="006E1B8E" w:rsidP="006E1B8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411">
        <w:rPr>
          <w:rFonts w:ascii="Times New Roman" w:eastAsia="Times New Roman" w:hAnsi="Times New Roman" w:cs="Times New Roman"/>
          <w:sz w:val="24"/>
          <w:szCs w:val="24"/>
        </w:rPr>
        <w:t xml:space="preserve">Prepared by: </w:t>
      </w: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411">
        <w:rPr>
          <w:rFonts w:ascii="Times New Roman" w:eastAsia="Times New Roman" w:hAnsi="Times New Roman" w:cs="Times New Roman"/>
          <w:sz w:val="24"/>
          <w:szCs w:val="24"/>
        </w:rPr>
        <w:t xml:space="preserve">Student Name: Prajalkumar Natvarlal Ramjiyani           </w:t>
      </w:r>
    </w:p>
    <w:p w:rsidR="006E1B8E" w:rsidRPr="00724411" w:rsidRDefault="006E1B8E" w:rsidP="006E1B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411">
        <w:rPr>
          <w:rFonts w:ascii="Times New Roman" w:eastAsia="Times New Roman" w:hAnsi="Times New Roman" w:cs="Times New Roman"/>
          <w:sz w:val="24"/>
          <w:szCs w:val="24"/>
        </w:rPr>
        <w:t>Student Number:  12045947</w:t>
      </w:r>
    </w:p>
    <w:p w:rsidR="006E1B8E" w:rsidRPr="00724411" w:rsidRDefault="006E1B8E" w:rsidP="006E1B8E">
      <w:pPr>
        <w:rPr>
          <w:rFonts w:ascii="Times New Roman" w:hAnsi="Times New Roman" w:cs="Times New Roman"/>
          <w:sz w:val="24"/>
          <w:szCs w:val="24"/>
        </w:rPr>
      </w:pPr>
      <w:r w:rsidRPr="0072441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940876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7A2C9D" w:rsidRDefault="007A2C9D">
          <w:pPr>
            <w:pStyle w:val="TOCHeading"/>
          </w:pPr>
          <w:r>
            <w:t>Contents</w:t>
          </w:r>
        </w:p>
        <w:p w:rsidR="00C55975" w:rsidRDefault="007A2C9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21105" w:history="1">
            <w:r w:rsidR="00C55975" w:rsidRPr="00347D00">
              <w:rPr>
                <w:rStyle w:val="Hyperlink"/>
                <w:noProof/>
              </w:rPr>
              <w:t>1.</w:t>
            </w:r>
            <w:r w:rsidR="00C55975">
              <w:rPr>
                <w:rFonts w:eastAsiaTheme="minorEastAsia"/>
                <w:noProof/>
                <w:lang w:eastAsia="en-AU"/>
              </w:rPr>
              <w:tab/>
            </w:r>
            <w:r w:rsidR="00C55975" w:rsidRPr="00347D00">
              <w:rPr>
                <w:rStyle w:val="Hyperlink"/>
                <w:noProof/>
              </w:rPr>
              <w:t>Reasons behind using ArrayList</w:t>
            </w:r>
            <w:r w:rsidR="00C55975">
              <w:rPr>
                <w:noProof/>
                <w:webHidden/>
              </w:rPr>
              <w:tab/>
            </w:r>
            <w:r w:rsidR="00C55975">
              <w:rPr>
                <w:noProof/>
                <w:webHidden/>
              </w:rPr>
              <w:fldChar w:fldCharType="begin"/>
            </w:r>
            <w:r w:rsidR="00C55975">
              <w:rPr>
                <w:noProof/>
                <w:webHidden/>
              </w:rPr>
              <w:instrText xml:space="preserve"> PAGEREF _Toc494321105 \h </w:instrText>
            </w:r>
            <w:r w:rsidR="00C55975">
              <w:rPr>
                <w:noProof/>
                <w:webHidden/>
              </w:rPr>
            </w:r>
            <w:r w:rsidR="00C55975">
              <w:rPr>
                <w:noProof/>
                <w:webHidden/>
              </w:rPr>
              <w:fldChar w:fldCharType="separate"/>
            </w:r>
            <w:r w:rsidR="00C55975">
              <w:rPr>
                <w:noProof/>
                <w:webHidden/>
              </w:rPr>
              <w:t>3</w:t>
            </w:r>
            <w:r w:rsidR="00C55975">
              <w:rPr>
                <w:noProof/>
                <w:webHidden/>
              </w:rPr>
              <w:fldChar w:fldCharType="end"/>
            </w:r>
          </w:hyperlink>
        </w:p>
        <w:p w:rsidR="00C55975" w:rsidRDefault="00C559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21106" w:history="1">
            <w:r w:rsidRPr="00347D0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47D00">
              <w:rPr>
                <w:rStyle w:val="Hyperlink"/>
                <w:noProof/>
              </w:rPr>
              <w:t>Reason behind selecting Insertion Sort Algorithm for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975" w:rsidRDefault="00C559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21107" w:history="1">
            <w:r w:rsidRPr="00347D0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47D00">
              <w:rPr>
                <w:rStyle w:val="Hyperlink"/>
                <w:noProof/>
              </w:rPr>
              <w:t>Reason behind selecting Linear Search Algorithm for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975" w:rsidRDefault="00C559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21108" w:history="1">
            <w:r w:rsidRPr="00347D0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47D00">
              <w:rPr>
                <w:rStyle w:val="Hyperlink"/>
                <w:noProof/>
              </w:rPr>
              <w:t>Compare timings for sorting and search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975" w:rsidRDefault="00C559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21109" w:history="1">
            <w:r w:rsidRPr="00347D0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47D00">
              <w:rPr>
                <w:rStyle w:val="Hyperlink"/>
                <w:noProof/>
              </w:rPr>
              <w:t>Output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975" w:rsidRDefault="00C559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21110" w:history="1">
            <w:r w:rsidRPr="00347D0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47D00">
              <w:rPr>
                <w:rStyle w:val="Hyperlink"/>
                <w:noProof/>
              </w:rPr>
              <w:t>Challenges faced while working on thi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C9D" w:rsidRDefault="007A2C9D">
          <w:r>
            <w:rPr>
              <w:b/>
              <w:bCs/>
              <w:noProof/>
            </w:rPr>
            <w:fldChar w:fldCharType="end"/>
          </w:r>
        </w:p>
      </w:sdtContent>
    </w:sdt>
    <w:p w:rsidR="009F640A" w:rsidRDefault="009F64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020F3" w:rsidRDefault="00A020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1E4131" w:rsidRDefault="005554ED" w:rsidP="00F12760">
      <w:pPr>
        <w:pStyle w:val="Heading1"/>
        <w:numPr>
          <w:ilvl w:val="0"/>
          <w:numId w:val="4"/>
        </w:numPr>
      </w:pPr>
      <w:bookmarkStart w:id="1" w:name="_Toc494321105"/>
      <w:r>
        <w:lastRenderedPageBreak/>
        <w:t>Reason</w:t>
      </w:r>
      <w:r w:rsidR="003F7D01">
        <w:t>s</w:t>
      </w:r>
      <w:r>
        <w:t xml:space="preserve"> behind using ArrayList</w:t>
      </w:r>
      <w:bookmarkEnd w:id="1"/>
    </w:p>
    <w:p w:rsidR="00126243" w:rsidRDefault="00216B28" w:rsidP="00CE12E2">
      <w:pPr>
        <w:pStyle w:val="ListParagraph"/>
        <w:numPr>
          <w:ilvl w:val="0"/>
          <w:numId w:val="1"/>
        </w:numPr>
        <w:jc w:val="both"/>
      </w:pPr>
      <w:r>
        <w:t>In Array</w:t>
      </w:r>
      <w:r w:rsidR="00B47B0D">
        <w:t xml:space="preserve"> </w:t>
      </w:r>
      <w:r>
        <w:t>List s</w:t>
      </w:r>
      <w:r w:rsidR="00126243">
        <w:t>earch option is very fast compare to Linked</w:t>
      </w:r>
      <w:r w:rsidR="00B47B0D">
        <w:t xml:space="preserve"> </w:t>
      </w:r>
      <w:r w:rsidR="00126243">
        <w:t>List</w:t>
      </w:r>
      <w:r w:rsidR="0098780A">
        <w:t>.</w:t>
      </w:r>
    </w:p>
    <w:p w:rsidR="0098780A" w:rsidRDefault="0098780A" w:rsidP="00CE12E2">
      <w:pPr>
        <w:pStyle w:val="ListParagraph"/>
        <w:numPr>
          <w:ilvl w:val="0"/>
          <w:numId w:val="1"/>
        </w:numPr>
        <w:jc w:val="both"/>
      </w:pPr>
      <w:r>
        <w:t>When we are using get</w:t>
      </w:r>
      <w:r w:rsidR="00564E7C">
        <w:t xml:space="preserve"> </w:t>
      </w:r>
      <w:r>
        <w:t>(int index) in array list it gives performance of O(1)</w:t>
      </w:r>
      <w:r w:rsidR="00B47B0D">
        <w:t xml:space="preserve"> while in linked list it given O(n)</w:t>
      </w:r>
      <w:r w:rsidR="00981070">
        <w:t>.</w:t>
      </w:r>
    </w:p>
    <w:p w:rsidR="00951323" w:rsidRDefault="00981070" w:rsidP="00CE12E2">
      <w:pPr>
        <w:pStyle w:val="ListParagraph"/>
        <w:numPr>
          <w:ilvl w:val="0"/>
          <w:numId w:val="1"/>
        </w:numPr>
        <w:jc w:val="both"/>
      </w:pPr>
      <w:r>
        <w:t>Array</w:t>
      </w:r>
      <w:r w:rsidR="000A5FE3">
        <w:t xml:space="preserve"> </w:t>
      </w:r>
      <w:r>
        <w:t xml:space="preserve">List uses the array data structure to maintain the data which is fast for searching. On other </w:t>
      </w:r>
      <w:r w:rsidR="002F6B4A">
        <w:t>hand,</w:t>
      </w:r>
      <w:r>
        <w:t xml:space="preserve"> linked list uses the double linked list structure so whenever search is required it travel through all elements for searching.</w:t>
      </w:r>
    </w:p>
    <w:p w:rsidR="00951323" w:rsidRPr="00126243" w:rsidRDefault="00951323" w:rsidP="00CE12E2">
      <w:pPr>
        <w:pStyle w:val="ListParagraph"/>
        <w:numPr>
          <w:ilvl w:val="0"/>
          <w:numId w:val="1"/>
        </w:numPr>
        <w:jc w:val="both"/>
      </w:pPr>
      <w:r>
        <w:t xml:space="preserve">Whenever we required to add and delete data from list </w:t>
      </w:r>
      <w:r w:rsidR="002F6B4A">
        <w:t>frequently</w:t>
      </w:r>
      <w:r>
        <w:t xml:space="preserve"> then we can use the linked list but for searching and sorting </w:t>
      </w:r>
      <w:r w:rsidR="00EE2656">
        <w:t xml:space="preserve">functions </w:t>
      </w:r>
      <w:r w:rsidR="00806E26">
        <w:t xml:space="preserve">better to use </w:t>
      </w:r>
      <w:r>
        <w:t xml:space="preserve">array list </w:t>
      </w:r>
      <w:r w:rsidR="009560D3">
        <w:t xml:space="preserve">as </w:t>
      </w:r>
      <w:r w:rsidR="00014713">
        <w:t xml:space="preserve">it </w:t>
      </w:r>
      <w:r>
        <w:t>work faster than linked list.</w:t>
      </w:r>
    </w:p>
    <w:p w:rsidR="00A020F3" w:rsidRDefault="00A020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554ED" w:rsidRDefault="005554ED" w:rsidP="00F12760">
      <w:pPr>
        <w:pStyle w:val="Heading1"/>
        <w:numPr>
          <w:ilvl w:val="0"/>
          <w:numId w:val="4"/>
        </w:numPr>
      </w:pPr>
      <w:bookmarkStart w:id="2" w:name="_Toc494321106"/>
      <w:r>
        <w:lastRenderedPageBreak/>
        <w:t>Reason behind selecting Insertion Sort Algorithm</w:t>
      </w:r>
      <w:r w:rsidR="00B1321D">
        <w:t xml:space="preserve"> for Sorting</w:t>
      </w:r>
      <w:bookmarkEnd w:id="2"/>
    </w:p>
    <w:p w:rsidR="00A66110" w:rsidRDefault="00A66110" w:rsidP="00CE12E2">
      <w:pPr>
        <w:pStyle w:val="ListParagraph"/>
        <w:numPr>
          <w:ilvl w:val="0"/>
          <w:numId w:val="2"/>
        </w:numPr>
        <w:jc w:val="both"/>
      </w:pPr>
      <w:r>
        <w:t>Insertion sort is one the most famous and stable sorting algorithm.</w:t>
      </w:r>
    </w:p>
    <w:p w:rsidR="00A66110" w:rsidRDefault="00A66110" w:rsidP="00CE12E2">
      <w:pPr>
        <w:pStyle w:val="ListParagraph"/>
        <w:numPr>
          <w:ilvl w:val="0"/>
          <w:numId w:val="2"/>
        </w:numPr>
        <w:jc w:val="both"/>
      </w:pPr>
      <w:r>
        <w:t>It is fas</w:t>
      </w:r>
      <w:r w:rsidR="00880515">
        <w:t>ter for small number of records so it suite to us in this assignment as we have limited 1000 records max to sort.</w:t>
      </w:r>
    </w:p>
    <w:p w:rsidR="00880515" w:rsidRDefault="00FC5D75" w:rsidP="00CE12E2">
      <w:pPr>
        <w:pStyle w:val="ListParagraph"/>
        <w:numPr>
          <w:ilvl w:val="0"/>
          <w:numId w:val="2"/>
        </w:numPr>
        <w:jc w:val="both"/>
      </w:pPr>
      <w:r>
        <w:t>It also required small amount of memory to perform sorting</w:t>
      </w:r>
      <w:r w:rsidR="00BA4B11">
        <w:t xml:space="preserve"> which is also suitable for laptop</w:t>
      </w:r>
      <w:r>
        <w:t>.</w:t>
      </w:r>
    </w:p>
    <w:p w:rsidR="004E5347" w:rsidRPr="00A66110" w:rsidRDefault="004E5347" w:rsidP="00CE12E2">
      <w:pPr>
        <w:pStyle w:val="ListParagraph"/>
        <w:numPr>
          <w:ilvl w:val="0"/>
          <w:numId w:val="2"/>
        </w:numPr>
        <w:jc w:val="both"/>
      </w:pPr>
      <w:r>
        <w:t>It performs the operation with O(n</w:t>
      </w:r>
      <w:r w:rsidRPr="009D3273">
        <w:rPr>
          <w:vertAlign w:val="superscript"/>
        </w:rPr>
        <w:t>2</w:t>
      </w:r>
      <w:r>
        <w:t>)</w:t>
      </w:r>
      <w:r w:rsidR="00970C0B">
        <w:t xml:space="preserve"> worst case time so it is adaptive for small size of data.</w:t>
      </w:r>
      <w:r w:rsidR="008B48C8">
        <w:t xml:space="preserve"> Hance, I selected this light weight algorithm to perform sorting of small amount of data.</w:t>
      </w:r>
    </w:p>
    <w:p w:rsidR="00A020F3" w:rsidRDefault="00A020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A5303" w:rsidRDefault="001E6371" w:rsidP="00F12760">
      <w:pPr>
        <w:pStyle w:val="Heading1"/>
        <w:numPr>
          <w:ilvl w:val="0"/>
          <w:numId w:val="4"/>
        </w:numPr>
      </w:pPr>
      <w:bookmarkStart w:id="3" w:name="_Toc494321107"/>
      <w:r>
        <w:lastRenderedPageBreak/>
        <w:t>Reason behind selecting Linear Search Algorithm for Searching</w:t>
      </w:r>
      <w:bookmarkEnd w:id="3"/>
    </w:p>
    <w:p w:rsidR="00464699" w:rsidRDefault="00A35F3E" w:rsidP="00CE12E2">
      <w:pPr>
        <w:pStyle w:val="ListParagraph"/>
        <w:numPr>
          <w:ilvl w:val="0"/>
          <w:numId w:val="3"/>
        </w:numPr>
        <w:jc w:val="both"/>
      </w:pPr>
      <w:r>
        <w:t>Linear search performs</w:t>
      </w:r>
      <w:r w:rsidR="003A664F">
        <w:t xml:space="preserve"> </w:t>
      </w:r>
      <w:r w:rsidR="00975EBB">
        <w:t>worst case at n comparison where n is nothing but a size of the list.</w:t>
      </w:r>
      <w:r w:rsidR="00BE4BC1">
        <w:t xml:space="preserve"> Main reason behind selecting this search algorithm is the list is unsorted. Here we are searching for a ticket price in this application/assignment and it is never sorted</w:t>
      </w:r>
      <w:r w:rsidR="008B0C3D">
        <w:t xml:space="preserve"> so we can’t utilize other good search algorithms like binary search which give good performance for sorted array.</w:t>
      </w:r>
      <w:r w:rsidR="00435997">
        <w:t xml:space="preserve"> If we want to use it still we </w:t>
      </w:r>
      <w:r w:rsidR="002202B7">
        <w:t>must</w:t>
      </w:r>
      <w:r w:rsidR="00435997">
        <w:t xml:space="preserve"> have sort the array first then we can apply that algorithm.</w:t>
      </w:r>
    </w:p>
    <w:p w:rsidR="00BE23F3" w:rsidRDefault="00464699" w:rsidP="00CE12E2">
      <w:pPr>
        <w:pStyle w:val="ListParagraph"/>
        <w:numPr>
          <w:ilvl w:val="0"/>
          <w:numId w:val="3"/>
        </w:numPr>
        <w:jc w:val="both"/>
      </w:pPr>
      <w:r>
        <w:t>In real life scenario, Linear search is fastest search algorithm for unsorted list compare to other algorithms.</w:t>
      </w:r>
      <w:r w:rsidR="00417733">
        <w:t xml:space="preserve"> In real </w:t>
      </w:r>
      <w:r w:rsidR="00982E8E">
        <w:t>implementation,</w:t>
      </w:r>
      <w:r w:rsidR="00417733">
        <w:t xml:space="preserve"> we always use linear search.</w:t>
      </w:r>
    </w:p>
    <w:p w:rsidR="00975EBB" w:rsidRPr="00EC7660" w:rsidRDefault="00BE23F3" w:rsidP="00CE12E2">
      <w:pPr>
        <w:pStyle w:val="ListParagraph"/>
        <w:numPr>
          <w:ilvl w:val="0"/>
          <w:numId w:val="3"/>
        </w:numPr>
        <w:jc w:val="both"/>
      </w:pPr>
      <w:r>
        <w:t xml:space="preserve">It is memory </w:t>
      </w:r>
      <w:r w:rsidR="00470492">
        <w:t xml:space="preserve">and resource </w:t>
      </w:r>
      <w:r w:rsidR="0020511B">
        <w:t>efficient</w:t>
      </w:r>
      <w:r w:rsidR="00470492">
        <w:t xml:space="preserve"> </w:t>
      </w:r>
      <w:r>
        <w:t>as it required only one element at a time</w:t>
      </w:r>
      <w:r w:rsidR="0095550E">
        <w:t xml:space="preserve"> to compare</w:t>
      </w:r>
      <w:r>
        <w:t>.</w:t>
      </w:r>
      <w:r w:rsidR="00BE4BC1">
        <w:t xml:space="preserve"> </w:t>
      </w:r>
    </w:p>
    <w:p w:rsidR="00A020F3" w:rsidRDefault="00A020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1321D" w:rsidRDefault="00457C64" w:rsidP="00F12760">
      <w:pPr>
        <w:pStyle w:val="Heading1"/>
        <w:numPr>
          <w:ilvl w:val="0"/>
          <w:numId w:val="4"/>
        </w:numPr>
      </w:pPr>
      <w:bookmarkStart w:id="4" w:name="_Toc494321108"/>
      <w:r>
        <w:lastRenderedPageBreak/>
        <w:t xml:space="preserve">Compare timings for sorting </w:t>
      </w:r>
      <w:r w:rsidR="00A01DE6">
        <w:t xml:space="preserve">and searching </w:t>
      </w:r>
      <w:r>
        <w:t>algorith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16244" w:rsidTr="00C16244">
        <w:tc>
          <w:tcPr>
            <w:tcW w:w="2254" w:type="dxa"/>
          </w:tcPr>
          <w:p w:rsidR="00C16244" w:rsidRDefault="00C16244" w:rsidP="00664B14">
            <w:r>
              <w:t>Records</w:t>
            </w:r>
          </w:p>
        </w:tc>
        <w:tc>
          <w:tcPr>
            <w:tcW w:w="2254" w:type="dxa"/>
          </w:tcPr>
          <w:p w:rsidR="00C16244" w:rsidRDefault="00C16244" w:rsidP="00664B14">
            <w:r>
              <w:t>10 movies</w:t>
            </w:r>
          </w:p>
        </w:tc>
        <w:tc>
          <w:tcPr>
            <w:tcW w:w="2254" w:type="dxa"/>
          </w:tcPr>
          <w:p w:rsidR="00C16244" w:rsidRDefault="00C16244" w:rsidP="00664B14">
            <w:r>
              <w:t>100 movies</w:t>
            </w:r>
          </w:p>
        </w:tc>
        <w:tc>
          <w:tcPr>
            <w:tcW w:w="2254" w:type="dxa"/>
          </w:tcPr>
          <w:p w:rsidR="00C16244" w:rsidRDefault="00C16244" w:rsidP="00664B14">
            <w:r>
              <w:t>1000 movies</w:t>
            </w:r>
          </w:p>
        </w:tc>
      </w:tr>
      <w:tr w:rsidR="00C16244" w:rsidTr="00C16244">
        <w:tc>
          <w:tcPr>
            <w:tcW w:w="2254" w:type="dxa"/>
          </w:tcPr>
          <w:p w:rsidR="00C16244" w:rsidRDefault="00C16244" w:rsidP="00664B14">
            <w:r>
              <w:t>Sorting Algorithm</w:t>
            </w:r>
            <w:r w:rsidR="0037608B">
              <w:t xml:space="preserve"> time</w:t>
            </w:r>
            <w:r w:rsidR="00DA3003">
              <w:t xml:space="preserve"> in </w:t>
            </w:r>
            <w:r w:rsidR="00DA3003" w:rsidRPr="00DA3003">
              <w:t>milliseconds</w:t>
            </w:r>
          </w:p>
        </w:tc>
        <w:tc>
          <w:tcPr>
            <w:tcW w:w="2254" w:type="dxa"/>
          </w:tcPr>
          <w:p w:rsidR="00C16244" w:rsidRDefault="00D96F84" w:rsidP="00664B14">
            <w:r>
              <w:t>0</w:t>
            </w:r>
          </w:p>
        </w:tc>
        <w:tc>
          <w:tcPr>
            <w:tcW w:w="2254" w:type="dxa"/>
          </w:tcPr>
          <w:p w:rsidR="00C16244" w:rsidRDefault="00D91117" w:rsidP="00664B14">
            <w:r>
              <w:t>2</w:t>
            </w:r>
          </w:p>
        </w:tc>
        <w:tc>
          <w:tcPr>
            <w:tcW w:w="2254" w:type="dxa"/>
          </w:tcPr>
          <w:p w:rsidR="00C16244" w:rsidRDefault="00772FFC" w:rsidP="00664B14">
            <w:r>
              <w:t>30</w:t>
            </w:r>
          </w:p>
        </w:tc>
      </w:tr>
      <w:tr w:rsidR="00C16244" w:rsidTr="00C16244">
        <w:tc>
          <w:tcPr>
            <w:tcW w:w="2254" w:type="dxa"/>
          </w:tcPr>
          <w:p w:rsidR="00C16244" w:rsidRDefault="001142B9" w:rsidP="00664B14">
            <w:r>
              <w:t>Searching Algorithm</w:t>
            </w:r>
            <w:r w:rsidR="0037608B">
              <w:t xml:space="preserve"> time in </w:t>
            </w:r>
            <w:r w:rsidR="001069B6">
              <w:t>milliseconds</w:t>
            </w:r>
          </w:p>
        </w:tc>
        <w:tc>
          <w:tcPr>
            <w:tcW w:w="2254" w:type="dxa"/>
          </w:tcPr>
          <w:p w:rsidR="00C16244" w:rsidRDefault="00CA2489" w:rsidP="00664B14">
            <w:r>
              <w:t>0</w:t>
            </w:r>
          </w:p>
        </w:tc>
        <w:tc>
          <w:tcPr>
            <w:tcW w:w="2254" w:type="dxa"/>
          </w:tcPr>
          <w:p w:rsidR="00C16244" w:rsidRDefault="00D91117" w:rsidP="00664B14">
            <w:r>
              <w:t>0</w:t>
            </w:r>
          </w:p>
        </w:tc>
        <w:tc>
          <w:tcPr>
            <w:tcW w:w="2254" w:type="dxa"/>
          </w:tcPr>
          <w:p w:rsidR="00C16244" w:rsidRDefault="009C3B8C" w:rsidP="00664B14">
            <w:r>
              <w:t>1</w:t>
            </w:r>
          </w:p>
        </w:tc>
      </w:tr>
    </w:tbl>
    <w:p w:rsidR="00B10B43" w:rsidRDefault="00B10B43" w:rsidP="00B10B43">
      <w:pPr>
        <w:pStyle w:val="Heading1"/>
        <w:ind w:left="360"/>
      </w:pPr>
    </w:p>
    <w:p w:rsidR="00B10B43" w:rsidRPr="00B10B43" w:rsidRDefault="00B10B43" w:rsidP="00B10B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35C76" w:rsidRPr="00D35C76" w:rsidRDefault="00140042" w:rsidP="00D35C76">
      <w:pPr>
        <w:pStyle w:val="Heading1"/>
        <w:numPr>
          <w:ilvl w:val="0"/>
          <w:numId w:val="4"/>
        </w:numPr>
      </w:pPr>
      <w:bookmarkStart w:id="5" w:name="_Toc494321109"/>
      <w:r>
        <w:lastRenderedPageBreak/>
        <w:t>Output</w:t>
      </w:r>
      <w:r w:rsidR="00FA6C39">
        <w:t xml:space="preserve"> Snapshots</w:t>
      </w:r>
      <w:bookmarkEnd w:id="5"/>
    </w:p>
    <w:p w:rsidR="009120DE" w:rsidRPr="00CC5ED5" w:rsidRDefault="00791FBD" w:rsidP="00CC5ED5">
      <w:r>
        <w:t xml:space="preserve">Below snapshot 1 </w:t>
      </w:r>
      <w:r w:rsidR="006C35C6">
        <w:t>shows the home page of applica</w:t>
      </w:r>
      <w:r>
        <w:t>t</w:t>
      </w:r>
      <w:r w:rsidR="006C35C6">
        <w:t>i</w:t>
      </w:r>
      <w:r>
        <w:t>on</w:t>
      </w:r>
    </w:p>
    <w:p w:rsidR="00BF4FFB" w:rsidRDefault="00803222" w:rsidP="00664B14">
      <w:r>
        <w:rPr>
          <w:noProof/>
        </w:rPr>
        <w:drawing>
          <wp:inline distT="0" distB="0" distL="0" distR="0" wp14:anchorId="31476A84" wp14:editId="0931EFE5">
            <wp:extent cx="5731510" cy="34391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75" w:rsidRPr="00A60280" w:rsidRDefault="00255E75" w:rsidP="00255E75">
      <w:pPr>
        <w:jc w:val="center"/>
        <w:rPr>
          <w:sz w:val="16"/>
        </w:rPr>
      </w:pPr>
      <w:r w:rsidRPr="00A60280">
        <w:rPr>
          <w:sz w:val="16"/>
        </w:rPr>
        <w:t>[Snapshot 1]</w:t>
      </w:r>
    </w:p>
    <w:p w:rsidR="003A2435" w:rsidRDefault="003A2435" w:rsidP="00664B14"/>
    <w:p w:rsidR="00255E75" w:rsidRDefault="00255E75" w:rsidP="00664B14"/>
    <w:p w:rsidR="009C0B79" w:rsidRDefault="009C0B79" w:rsidP="00664B14"/>
    <w:p w:rsidR="009C0B79" w:rsidRDefault="009C0B79" w:rsidP="00664B14"/>
    <w:p w:rsidR="009C0B79" w:rsidRDefault="009C0B79" w:rsidP="00664B14"/>
    <w:p w:rsidR="009C0B79" w:rsidRDefault="009C0B79" w:rsidP="00664B14"/>
    <w:p w:rsidR="009C0B79" w:rsidRDefault="009C0B79" w:rsidP="00664B14"/>
    <w:p w:rsidR="009C0B79" w:rsidRDefault="009C0B79" w:rsidP="00664B14"/>
    <w:p w:rsidR="009C0B79" w:rsidRDefault="009C0B79" w:rsidP="00664B14"/>
    <w:p w:rsidR="009C0B79" w:rsidRDefault="009C0B79" w:rsidP="00664B14"/>
    <w:p w:rsidR="009C0B79" w:rsidRDefault="009C0B79" w:rsidP="00664B14"/>
    <w:p w:rsidR="009C0B79" w:rsidRDefault="009C0B79" w:rsidP="00664B14"/>
    <w:p w:rsidR="009C0B79" w:rsidRDefault="009C0B79" w:rsidP="00664B14"/>
    <w:p w:rsidR="00372159" w:rsidRDefault="00372159" w:rsidP="00664B14"/>
    <w:p w:rsidR="00372159" w:rsidRDefault="00372159" w:rsidP="00664B14"/>
    <w:p w:rsidR="009C0B79" w:rsidRDefault="009C0B79" w:rsidP="00664B14">
      <w:r>
        <w:lastRenderedPageBreak/>
        <w:t xml:space="preserve">Below snapshot 2 describe the read functionality of </w:t>
      </w:r>
      <w:r w:rsidR="000F27F2">
        <w:t>application and indicate that file read successfully.</w:t>
      </w:r>
    </w:p>
    <w:p w:rsidR="003A2435" w:rsidRDefault="003A2435" w:rsidP="00664B14">
      <w:r>
        <w:rPr>
          <w:noProof/>
        </w:rPr>
        <w:drawing>
          <wp:inline distT="0" distB="0" distL="0" distR="0" wp14:anchorId="63A77D48" wp14:editId="6F4434B0">
            <wp:extent cx="5731510" cy="3439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2" w:rsidRDefault="00A60280" w:rsidP="00A60280">
      <w:pPr>
        <w:jc w:val="center"/>
        <w:rPr>
          <w:sz w:val="16"/>
        </w:rPr>
      </w:pPr>
      <w:r w:rsidRPr="00A60280">
        <w:rPr>
          <w:sz w:val="16"/>
        </w:rPr>
        <w:t>[Snapshot 2]</w:t>
      </w:r>
    </w:p>
    <w:p w:rsidR="00A60280" w:rsidRPr="00A60280" w:rsidRDefault="00BD2191" w:rsidP="00A60280">
      <w:r>
        <w:t>Below snapshot 3</w:t>
      </w:r>
      <w:r w:rsidR="00A60280">
        <w:t xml:space="preserve"> gives the message of successfully file created by save functionality under Movie data menu.</w:t>
      </w:r>
    </w:p>
    <w:p w:rsidR="00A55442" w:rsidRDefault="00A55442" w:rsidP="00664B14">
      <w:r>
        <w:rPr>
          <w:noProof/>
        </w:rPr>
        <w:drawing>
          <wp:inline distT="0" distB="0" distL="0" distR="0" wp14:anchorId="433085E7" wp14:editId="19E76588">
            <wp:extent cx="5731510" cy="34391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2" w:rsidRDefault="00BD2191" w:rsidP="00BD2191">
      <w:pPr>
        <w:jc w:val="center"/>
        <w:rPr>
          <w:sz w:val="16"/>
        </w:rPr>
      </w:pPr>
      <w:r w:rsidRPr="00BD2191">
        <w:rPr>
          <w:sz w:val="16"/>
        </w:rPr>
        <w:t>[Snapshot 3]</w:t>
      </w:r>
    </w:p>
    <w:p w:rsidR="00BD2191" w:rsidRDefault="00BD2191" w:rsidP="00BD2191">
      <w:pPr>
        <w:jc w:val="center"/>
        <w:rPr>
          <w:sz w:val="16"/>
        </w:rPr>
      </w:pPr>
    </w:p>
    <w:p w:rsidR="00BD2191" w:rsidRPr="00BD2191" w:rsidRDefault="00BD2191" w:rsidP="00BD2191">
      <w:r>
        <w:lastRenderedPageBreak/>
        <w:t xml:space="preserve">Below snapshot 4 describe the distributor details information by clicking on detail menu item under the Distributors menu. </w:t>
      </w:r>
    </w:p>
    <w:p w:rsidR="00A55442" w:rsidRDefault="001D62E5" w:rsidP="00664B14">
      <w:r>
        <w:rPr>
          <w:noProof/>
        </w:rPr>
        <w:drawing>
          <wp:inline distT="0" distB="0" distL="0" distR="0" wp14:anchorId="254BB52A" wp14:editId="7EAD518D">
            <wp:extent cx="5731510" cy="34391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E5" w:rsidRDefault="00636D4B" w:rsidP="00636D4B">
      <w:pPr>
        <w:jc w:val="center"/>
        <w:rPr>
          <w:sz w:val="16"/>
        </w:rPr>
      </w:pPr>
      <w:r w:rsidRPr="00636D4B">
        <w:rPr>
          <w:sz w:val="16"/>
        </w:rPr>
        <w:t>[Snapshot 4]</w:t>
      </w:r>
    </w:p>
    <w:p w:rsidR="00636D4B" w:rsidRPr="00636D4B" w:rsidRDefault="00636D4B" w:rsidP="00636D4B">
      <w:r>
        <w:t xml:space="preserve">Below snapshot 5 screen appears while clicking on List movies menu item under the </w:t>
      </w:r>
      <w:r w:rsidR="001254F5">
        <w:t>Activities</w:t>
      </w:r>
      <w:r>
        <w:t xml:space="preserve"> menu</w:t>
      </w:r>
      <w:r w:rsidR="00060290">
        <w:t>.</w:t>
      </w:r>
    </w:p>
    <w:p w:rsidR="001D62E5" w:rsidRDefault="00A85483" w:rsidP="00664B14">
      <w:r>
        <w:rPr>
          <w:noProof/>
        </w:rPr>
        <w:drawing>
          <wp:inline distT="0" distB="0" distL="0" distR="0" wp14:anchorId="35B4EA46" wp14:editId="44DCAB6C">
            <wp:extent cx="5731510" cy="34391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83" w:rsidRDefault="00C41634" w:rsidP="00C41634">
      <w:pPr>
        <w:jc w:val="center"/>
        <w:rPr>
          <w:sz w:val="16"/>
        </w:rPr>
      </w:pPr>
      <w:r w:rsidRPr="00C41634">
        <w:rPr>
          <w:sz w:val="16"/>
        </w:rPr>
        <w:t>[Snapshot 5]</w:t>
      </w:r>
    </w:p>
    <w:p w:rsidR="00C41634" w:rsidRDefault="00C41634" w:rsidP="00C41634">
      <w:pPr>
        <w:jc w:val="center"/>
        <w:rPr>
          <w:sz w:val="16"/>
        </w:rPr>
      </w:pPr>
    </w:p>
    <w:p w:rsidR="00C41634" w:rsidRDefault="00C41634" w:rsidP="00C41634">
      <w:pPr>
        <w:jc w:val="center"/>
        <w:rPr>
          <w:sz w:val="16"/>
        </w:rPr>
      </w:pPr>
    </w:p>
    <w:p w:rsidR="00C41634" w:rsidRPr="00C41634" w:rsidRDefault="00C41634" w:rsidP="00C41634">
      <w:r>
        <w:lastRenderedPageBreak/>
        <w:t>Below snapshot 6 shows the action for sort functionality on movie name with help of Sort by movies name menu item under Activities menu.</w:t>
      </w:r>
    </w:p>
    <w:p w:rsidR="00A85483" w:rsidRDefault="00B325EC" w:rsidP="00664B14">
      <w:r>
        <w:rPr>
          <w:noProof/>
        </w:rPr>
        <w:drawing>
          <wp:inline distT="0" distB="0" distL="0" distR="0" wp14:anchorId="55B953C6" wp14:editId="3A867E9F">
            <wp:extent cx="5731510" cy="34391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EC" w:rsidRPr="009F6A49" w:rsidRDefault="009F6A49" w:rsidP="009F6A49">
      <w:pPr>
        <w:jc w:val="center"/>
        <w:rPr>
          <w:sz w:val="16"/>
        </w:rPr>
      </w:pPr>
      <w:r w:rsidRPr="009F6A49">
        <w:rPr>
          <w:sz w:val="16"/>
        </w:rPr>
        <w:t>[Snapshot 6]</w:t>
      </w:r>
    </w:p>
    <w:p w:rsidR="009F6A49" w:rsidRDefault="009F6A49" w:rsidP="009F6A49">
      <w:r>
        <w:t>Below snapshot 7 gives information about search functionality of movie details by providing movie ticket price.</w:t>
      </w:r>
    </w:p>
    <w:p w:rsidR="00B325EC" w:rsidRDefault="003930BB" w:rsidP="00664B14">
      <w:r>
        <w:rPr>
          <w:noProof/>
        </w:rPr>
        <w:drawing>
          <wp:inline distT="0" distB="0" distL="0" distR="0" wp14:anchorId="415EBC13" wp14:editId="74240751">
            <wp:extent cx="5731510" cy="34391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BB" w:rsidRDefault="009753EE" w:rsidP="009753EE">
      <w:pPr>
        <w:jc w:val="center"/>
        <w:rPr>
          <w:sz w:val="16"/>
        </w:rPr>
      </w:pPr>
      <w:r w:rsidRPr="009753EE">
        <w:rPr>
          <w:sz w:val="16"/>
        </w:rPr>
        <w:t>[Snapshot 7]</w:t>
      </w:r>
    </w:p>
    <w:p w:rsidR="009753EE" w:rsidRDefault="009753EE" w:rsidP="009753EE"/>
    <w:p w:rsidR="009753EE" w:rsidRPr="009753EE" w:rsidRDefault="009753EE" w:rsidP="009753EE">
      <w:r>
        <w:lastRenderedPageBreak/>
        <w:t>Below Snapshot 8 shows the result of selected ticket price 51 dollar in search window.</w:t>
      </w:r>
    </w:p>
    <w:p w:rsidR="003930BB" w:rsidRDefault="002B469D" w:rsidP="00664B14">
      <w:r>
        <w:rPr>
          <w:noProof/>
        </w:rPr>
        <w:drawing>
          <wp:inline distT="0" distB="0" distL="0" distR="0" wp14:anchorId="00E61963" wp14:editId="3E7DA4EA">
            <wp:extent cx="5731510" cy="34391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9D" w:rsidRPr="00993DB0" w:rsidRDefault="00993DB0" w:rsidP="00993DB0">
      <w:pPr>
        <w:ind w:firstLine="720"/>
        <w:jc w:val="center"/>
        <w:rPr>
          <w:sz w:val="18"/>
        </w:rPr>
      </w:pPr>
      <w:r w:rsidRPr="00993DB0">
        <w:rPr>
          <w:sz w:val="18"/>
        </w:rPr>
        <w:t>[Snapshot 8]</w:t>
      </w:r>
    </w:p>
    <w:p w:rsidR="00091C4B" w:rsidRPr="00091C4B" w:rsidRDefault="009D0CF1" w:rsidP="00E34BF9">
      <w:r>
        <w:t xml:space="preserve">Below snapshot 9 </w:t>
      </w:r>
      <w:r w:rsidR="005D17B4">
        <w:t>shows the validation message for invalid input of ticket price.</w:t>
      </w:r>
      <w:r w:rsidR="00EF492E">
        <w:t xml:space="preserve"> Like when someone type character instead of number value.</w:t>
      </w:r>
    </w:p>
    <w:p w:rsidR="002B469D" w:rsidRDefault="00835463" w:rsidP="00664B14">
      <w:r>
        <w:rPr>
          <w:noProof/>
        </w:rPr>
        <w:drawing>
          <wp:inline distT="0" distB="0" distL="0" distR="0" wp14:anchorId="1604D175" wp14:editId="649BC291">
            <wp:extent cx="5731510" cy="34391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3" w:rsidRPr="00666734" w:rsidRDefault="00666734" w:rsidP="00632EA4">
      <w:pPr>
        <w:jc w:val="center"/>
        <w:rPr>
          <w:sz w:val="16"/>
        </w:rPr>
      </w:pPr>
      <w:r w:rsidRPr="00666734">
        <w:rPr>
          <w:sz w:val="16"/>
        </w:rPr>
        <w:t>[Snapshot 9]</w:t>
      </w:r>
    </w:p>
    <w:p w:rsidR="00666734" w:rsidRDefault="00666734" w:rsidP="00664B14"/>
    <w:p w:rsidR="00666734" w:rsidRDefault="00666734" w:rsidP="00664B14"/>
    <w:p w:rsidR="00666734" w:rsidRDefault="00666734" w:rsidP="00664B14">
      <w:r>
        <w:lastRenderedPageBreak/>
        <w:t>Below snapshot 10 shows the error message while entering less than 2 dollar value while searching by ticket price.</w:t>
      </w:r>
    </w:p>
    <w:p w:rsidR="00666734" w:rsidRDefault="00666734" w:rsidP="00664B14">
      <w:r>
        <w:rPr>
          <w:noProof/>
        </w:rPr>
        <w:drawing>
          <wp:inline distT="0" distB="0" distL="0" distR="0" wp14:anchorId="297D9622" wp14:editId="00E92ECB">
            <wp:extent cx="5731510" cy="3439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34" w:rsidRPr="001E3D03" w:rsidRDefault="001E3D03" w:rsidP="001E3D03">
      <w:pPr>
        <w:jc w:val="center"/>
        <w:rPr>
          <w:sz w:val="16"/>
        </w:rPr>
      </w:pPr>
      <w:r w:rsidRPr="001E3D03">
        <w:rPr>
          <w:sz w:val="16"/>
        </w:rPr>
        <w:t>[Snapshot 10]</w:t>
      </w:r>
    </w:p>
    <w:p w:rsidR="001E3D03" w:rsidRDefault="001E3D03" w:rsidP="00664B14">
      <w:r>
        <w:t>Below snapshot 11 shows the confirmation box while selecting exit menu item from exit menu.</w:t>
      </w:r>
    </w:p>
    <w:p w:rsidR="00835463" w:rsidRDefault="00755382" w:rsidP="00664B14">
      <w:r>
        <w:rPr>
          <w:noProof/>
        </w:rPr>
        <w:drawing>
          <wp:inline distT="0" distB="0" distL="0" distR="0" wp14:anchorId="0D228F2F" wp14:editId="133EFCD9">
            <wp:extent cx="5731510" cy="34391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CD" w:rsidRPr="007B0069" w:rsidRDefault="007B0069" w:rsidP="007B0069">
      <w:pPr>
        <w:jc w:val="center"/>
        <w:rPr>
          <w:sz w:val="16"/>
        </w:rPr>
      </w:pPr>
      <w:r>
        <w:rPr>
          <w:sz w:val="16"/>
        </w:rPr>
        <w:t>[Snapshot 11]</w:t>
      </w:r>
    </w:p>
    <w:p w:rsidR="008867AF" w:rsidRDefault="008867AF" w:rsidP="00664B14"/>
    <w:p w:rsidR="00803222" w:rsidRDefault="00803222" w:rsidP="00664B14"/>
    <w:p w:rsidR="003E531E" w:rsidRDefault="003E531E" w:rsidP="00664B14">
      <w:r>
        <w:lastRenderedPageBreak/>
        <w:t>Below snapshot 12 shows error message when something goes wrong while reading file.</w:t>
      </w:r>
      <w:r w:rsidR="000927AB">
        <w:t xml:space="preserve"> Demonstrating that exception handling has been done in this application.</w:t>
      </w:r>
      <w:r>
        <w:t xml:space="preserve"> </w:t>
      </w:r>
    </w:p>
    <w:p w:rsidR="003E531E" w:rsidRPr="00664B14" w:rsidRDefault="003E531E" w:rsidP="00664B14">
      <w:r>
        <w:rPr>
          <w:noProof/>
        </w:rPr>
        <w:drawing>
          <wp:inline distT="0" distB="0" distL="0" distR="0" wp14:anchorId="50F55445" wp14:editId="36337FD1">
            <wp:extent cx="5731510" cy="34391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CB" w:rsidRPr="00794A91" w:rsidRDefault="00794A91" w:rsidP="00794A91">
      <w:pPr>
        <w:jc w:val="center"/>
        <w:rPr>
          <w:sz w:val="16"/>
        </w:rPr>
      </w:pPr>
      <w:r w:rsidRPr="00794A91">
        <w:rPr>
          <w:sz w:val="16"/>
        </w:rPr>
        <w:t>[Snapshot 12]</w:t>
      </w:r>
    </w:p>
    <w:p w:rsidR="005554ED" w:rsidRDefault="005554E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513CD"/>
    <w:p w:rsidR="00E513CD" w:rsidRDefault="00EB233C" w:rsidP="00D414FD">
      <w:pPr>
        <w:pStyle w:val="Heading1"/>
        <w:numPr>
          <w:ilvl w:val="0"/>
          <w:numId w:val="4"/>
        </w:numPr>
      </w:pPr>
      <w:bookmarkStart w:id="6" w:name="_Toc494321110"/>
      <w:r>
        <w:lastRenderedPageBreak/>
        <w:t>Challenges faced while working on this assignment</w:t>
      </w:r>
      <w:bookmarkEnd w:id="6"/>
    </w:p>
    <w:p w:rsidR="00E513CD" w:rsidRDefault="00B204B5" w:rsidP="00301E6A">
      <w:pPr>
        <w:pStyle w:val="ListParagraph"/>
        <w:numPr>
          <w:ilvl w:val="0"/>
          <w:numId w:val="5"/>
        </w:numPr>
      </w:pPr>
      <w:r>
        <w:t xml:space="preserve">Big issue to generate meaningful 1000 movies record. </w:t>
      </w:r>
      <w:r w:rsidR="00E513CD">
        <w:t xml:space="preserve">I </w:t>
      </w:r>
      <w:r w:rsidR="00A326D5">
        <w:t xml:space="preserve">achieved that </w:t>
      </w:r>
      <w:r w:rsidR="00E513CD">
        <w:t xml:space="preserve">with help of movies data online and using another program to combine the movies </w:t>
      </w:r>
      <w:r w:rsidR="000F457B">
        <w:t>name and other details</w:t>
      </w:r>
      <w:r w:rsidR="00E513CD">
        <w:t xml:space="preserve"> to make it 1000 records.</w:t>
      </w:r>
      <w:r w:rsidR="00CF2509">
        <w:t xml:space="preserve"> I have not attached the program as it is not required to place it here. But I have attached movies files which I have generated using it.</w:t>
      </w:r>
    </w:p>
    <w:p w:rsidR="00CF2509" w:rsidRDefault="00195788" w:rsidP="00301E6A">
      <w:pPr>
        <w:pStyle w:val="ListParagraph"/>
      </w:pPr>
      <w:r>
        <w:object w:dxaOrig="192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pt;height:40.3pt" o:ole="">
            <v:imagedata r:id="rId20" o:title=""/>
          </v:shape>
          <o:OLEObject Type="Embed" ProgID="Package" ShapeID="_x0000_i1025" DrawAspect="Content" ObjectID="_1568062996" r:id="rId21"/>
        </w:object>
      </w:r>
      <w:r>
        <w:object w:dxaOrig="1380" w:dyaOrig="810">
          <v:shape id="_x0000_i1026" type="#_x0000_t75" style="width:68.8pt;height:40.3pt" o:ole="">
            <v:imagedata r:id="rId22" o:title=""/>
          </v:shape>
          <o:OLEObject Type="Embed" ProgID="Package" ShapeID="_x0000_i1026" DrawAspect="Content" ObjectID="_1568062997" r:id="rId23"/>
        </w:object>
      </w:r>
      <w:r>
        <w:object w:dxaOrig="1816" w:dyaOrig="810">
          <v:shape id="_x0000_i1027" type="#_x0000_t75" style="width:90.8pt;height:40.3pt" o:ole="">
            <v:imagedata r:id="rId24" o:title=""/>
          </v:shape>
          <o:OLEObject Type="Embed" ProgID="Package" ShapeID="_x0000_i1027" DrawAspect="Content" ObjectID="_1568062998" r:id="rId25"/>
        </w:object>
      </w:r>
    </w:p>
    <w:p w:rsidR="00195788" w:rsidRDefault="00665419" w:rsidP="00301E6A">
      <w:pPr>
        <w:pStyle w:val="ListParagraph"/>
        <w:numPr>
          <w:ilvl w:val="0"/>
          <w:numId w:val="5"/>
        </w:numPr>
      </w:pPr>
      <w:r>
        <w:t>Anothe</w:t>
      </w:r>
      <w:r w:rsidR="00A552C2">
        <w:t>r problem I faced is scroll bar, as described in this assignment scroll bar should be there to view all the movies in text area. But for me</w:t>
      </w:r>
      <w:r w:rsidR="00954DAC">
        <w:t>,</w:t>
      </w:r>
      <w:r w:rsidR="00A552C2">
        <w:t xml:space="preserve"> it </w:t>
      </w:r>
      <w:r w:rsidR="00954DAC">
        <w:t>takes</w:t>
      </w:r>
      <w:r w:rsidR="00A552C2">
        <w:t xml:space="preserve"> more th</w:t>
      </w:r>
      <w:r w:rsidR="00066570">
        <w:t>a</w:t>
      </w:r>
      <w:r w:rsidR="00A552C2">
        <w:t>n a day to figure out how can I put it there, but after long search on google I solved it.</w:t>
      </w:r>
      <w:r w:rsidR="003652DE">
        <w:t xml:space="preserve"> Google always rocks</w:t>
      </w:r>
      <w:r w:rsidR="008E7BE8">
        <w:t>!</w:t>
      </w:r>
    </w:p>
    <w:p w:rsidR="00F307FA" w:rsidRPr="00E513CD" w:rsidRDefault="00F307FA" w:rsidP="00301E6A">
      <w:pPr>
        <w:pStyle w:val="ListParagraph"/>
        <w:numPr>
          <w:ilvl w:val="0"/>
          <w:numId w:val="5"/>
        </w:numPr>
      </w:pPr>
      <w:r>
        <w:t xml:space="preserve">I have not placed any reference as I have written text myself only which include algorithm </w:t>
      </w:r>
      <w:r w:rsidR="00D72AB7">
        <w:t>selection</w:t>
      </w:r>
      <w:r>
        <w:t xml:space="preserve"> itself for sorting and searching.</w:t>
      </w:r>
    </w:p>
    <w:sectPr w:rsidR="00F307FA" w:rsidRPr="00E51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65" w:rsidRDefault="00634965" w:rsidP="009C0B79">
      <w:pPr>
        <w:spacing w:after="0" w:line="240" w:lineRule="auto"/>
      </w:pPr>
      <w:r>
        <w:separator/>
      </w:r>
    </w:p>
  </w:endnote>
  <w:endnote w:type="continuationSeparator" w:id="0">
    <w:p w:rsidR="00634965" w:rsidRDefault="00634965" w:rsidP="009C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65" w:rsidRDefault="00634965" w:rsidP="009C0B79">
      <w:pPr>
        <w:spacing w:after="0" w:line="240" w:lineRule="auto"/>
      </w:pPr>
      <w:r>
        <w:separator/>
      </w:r>
    </w:p>
  </w:footnote>
  <w:footnote w:type="continuationSeparator" w:id="0">
    <w:p w:rsidR="00634965" w:rsidRDefault="00634965" w:rsidP="009C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3BA"/>
    <w:multiLevelType w:val="hybridMultilevel"/>
    <w:tmpl w:val="D424F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332"/>
    <w:multiLevelType w:val="hybridMultilevel"/>
    <w:tmpl w:val="7902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809B1"/>
    <w:multiLevelType w:val="hybridMultilevel"/>
    <w:tmpl w:val="02409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0900"/>
    <w:multiLevelType w:val="hybridMultilevel"/>
    <w:tmpl w:val="E22691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20017E"/>
    <w:multiLevelType w:val="hybridMultilevel"/>
    <w:tmpl w:val="F4145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F5"/>
    <w:rsid w:val="00014713"/>
    <w:rsid w:val="0004290B"/>
    <w:rsid w:val="00060290"/>
    <w:rsid w:val="00066570"/>
    <w:rsid w:val="00091C4B"/>
    <w:rsid w:val="000927AB"/>
    <w:rsid w:val="00093CC6"/>
    <w:rsid w:val="000A5FE3"/>
    <w:rsid w:val="000B5696"/>
    <w:rsid w:val="000C7D4A"/>
    <w:rsid w:val="000E1CF5"/>
    <w:rsid w:val="000F27F2"/>
    <w:rsid w:val="000F457B"/>
    <w:rsid w:val="001069B6"/>
    <w:rsid w:val="001142B9"/>
    <w:rsid w:val="001254F5"/>
    <w:rsid w:val="00126243"/>
    <w:rsid w:val="00140042"/>
    <w:rsid w:val="001753CB"/>
    <w:rsid w:val="00195788"/>
    <w:rsid w:val="001C340A"/>
    <w:rsid w:val="001D62E5"/>
    <w:rsid w:val="001E3D03"/>
    <w:rsid w:val="001E4131"/>
    <w:rsid w:val="001E6371"/>
    <w:rsid w:val="0020511B"/>
    <w:rsid w:val="00216B28"/>
    <w:rsid w:val="002202B7"/>
    <w:rsid w:val="00223131"/>
    <w:rsid w:val="00255E75"/>
    <w:rsid w:val="00263855"/>
    <w:rsid w:val="002B469D"/>
    <w:rsid w:val="002F6B4A"/>
    <w:rsid w:val="00301E6A"/>
    <w:rsid w:val="00327A85"/>
    <w:rsid w:val="003652DE"/>
    <w:rsid w:val="00372159"/>
    <w:rsid w:val="0037608B"/>
    <w:rsid w:val="003930BB"/>
    <w:rsid w:val="003A2435"/>
    <w:rsid w:val="003A664F"/>
    <w:rsid w:val="003C1B41"/>
    <w:rsid w:val="003E531E"/>
    <w:rsid w:val="003F7D01"/>
    <w:rsid w:val="00417733"/>
    <w:rsid w:val="00435997"/>
    <w:rsid w:val="00457C64"/>
    <w:rsid w:val="00464699"/>
    <w:rsid w:val="00470492"/>
    <w:rsid w:val="004E2680"/>
    <w:rsid w:val="004E5347"/>
    <w:rsid w:val="004F5CCD"/>
    <w:rsid w:val="005554ED"/>
    <w:rsid w:val="00564E7C"/>
    <w:rsid w:val="00585B29"/>
    <w:rsid w:val="005D17B4"/>
    <w:rsid w:val="00632EA4"/>
    <w:rsid w:val="00634965"/>
    <w:rsid w:val="00636D4B"/>
    <w:rsid w:val="006560C3"/>
    <w:rsid w:val="00664B14"/>
    <w:rsid w:val="00665419"/>
    <w:rsid w:val="00666734"/>
    <w:rsid w:val="00692F9A"/>
    <w:rsid w:val="006C35C6"/>
    <w:rsid w:val="006D3A9C"/>
    <w:rsid w:val="006E1B8E"/>
    <w:rsid w:val="006F5528"/>
    <w:rsid w:val="00755382"/>
    <w:rsid w:val="00772FFC"/>
    <w:rsid w:val="00791FBD"/>
    <w:rsid w:val="00794A91"/>
    <w:rsid w:val="0079754B"/>
    <w:rsid w:val="007A2C9D"/>
    <w:rsid w:val="007B0069"/>
    <w:rsid w:val="007C5B82"/>
    <w:rsid w:val="00803222"/>
    <w:rsid w:val="00806E26"/>
    <w:rsid w:val="00835463"/>
    <w:rsid w:val="00880515"/>
    <w:rsid w:val="008867AF"/>
    <w:rsid w:val="008A5303"/>
    <w:rsid w:val="008B0C3D"/>
    <w:rsid w:val="008B48C8"/>
    <w:rsid w:val="008C13D6"/>
    <w:rsid w:val="008E7BE8"/>
    <w:rsid w:val="00905A07"/>
    <w:rsid w:val="009120DE"/>
    <w:rsid w:val="00951323"/>
    <w:rsid w:val="00954DAC"/>
    <w:rsid w:val="0095550E"/>
    <w:rsid w:val="009560D3"/>
    <w:rsid w:val="00970C0B"/>
    <w:rsid w:val="009753EE"/>
    <w:rsid w:val="00975EBB"/>
    <w:rsid w:val="00981070"/>
    <w:rsid w:val="00982E8E"/>
    <w:rsid w:val="0098780A"/>
    <w:rsid w:val="00993DB0"/>
    <w:rsid w:val="009C0B79"/>
    <w:rsid w:val="009C17EE"/>
    <w:rsid w:val="009C3B8C"/>
    <w:rsid w:val="009D0CF1"/>
    <w:rsid w:val="009D3273"/>
    <w:rsid w:val="009D4BAB"/>
    <w:rsid w:val="009F640A"/>
    <w:rsid w:val="009F6A49"/>
    <w:rsid w:val="00A01DE6"/>
    <w:rsid w:val="00A020F3"/>
    <w:rsid w:val="00A326D5"/>
    <w:rsid w:val="00A33CAE"/>
    <w:rsid w:val="00A35F3E"/>
    <w:rsid w:val="00A552C2"/>
    <w:rsid w:val="00A55442"/>
    <w:rsid w:val="00A5641D"/>
    <w:rsid w:val="00A60280"/>
    <w:rsid w:val="00A66110"/>
    <w:rsid w:val="00A71E2C"/>
    <w:rsid w:val="00A84A74"/>
    <w:rsid w:val="00A85483"/>
    <w:rsid w:val="00A94846"/>
    <w:rsid w:val="00AA7257"/>
    <w:rsid w:val="00AD4188"/>
    <w:rsid w:val="00B10B43"/>
    <w:rsid w:val="00B1321D"/>
    <w:rsid w:val="00B204B5"/>
    <w:rsid w:val="00B325EC"/>
    <w:rsid w:val="00B47B0D"/>
    <w:rsid w:val="00B83B0C"/>
    <w:rsid w:val="00BA4B11"/>
    <w:rsid w:val="00BD2191"/>
    <w:rsid w:val="00BE23F3"/>
    <w:rsid w:val="00BE4BC1"/>
    <w:rsid w:val="00BF4FFB"/>
    <w:rsid w:val="00C16244"/>
    <w:rsid w:val="00C21732"/>
    <w:rsid w:val="00C41634"/>
    <w:rsid w:val="00C55975"/>
    <w:rsid w:val="00CA2489"/>
    <w:rsid w:val="00CC5ED5"/>
    <w:rsid w:val="00CE12E2"/>
    <w:rsid w:val="00CF2509"/>
    <w:rsid w:val="00D35C76"/>
    <w:rsid w:val="00D414FD"/>
    <w:rsid w:val="00D72AB7"/>
    <w:rsid w:val="00D91117"/>
    <w:rsid w:val="00D96BDD"/>
    <w:rsid w:val="00D96F84"/>
    <w:rsid w:val="00DA3003"/>
    <w:rsid w:val="00E050C1"/>
    <w:rsid w:val="00E34BF9"/>
    <w:rsid w:val="00E513CD"/>
    <w:rsid w:val="00E533FD"/>
    <w:rsid w:val="00EB233C"/>
    <w:rsid w:val="00EC7660"/>
    <w:rsid w:val="00EE2656"/>
    <w:rsid w:val="00EF492E"/>
    <w:rsid w:val="00F12760"/>
    <w:rsid w:val="00F307FA"/>
    <w:rsid w:val="00F70CAC"/>
    <w:rsid w:val="00FA6C39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E90E"/>
  <w15:chartTrackingRefBased/>
  <w15:docId w15:val="{5B2EB54E-EC04-438A-B02D-D37F9274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1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41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2C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2C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2C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B79"/>
  </w:style>
  <w:style w:type="paragraph" w:styleId="Footer">
    <w:name w:val="footer"/>
    <w:basedOn w:val="Normal"/>
    <w:link w:val="FooterChar"/>
    <w:uiPriority w:val="99"/>
    <w:unhideWhenUsed/>
    <w:rsid w:val="009C0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52E5-53BE-4459-BBAF-A2840D9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lkumar Natvarlal Ramjiyani</dc:creator>
  <cp:keywords/>
  <dc:description/>
  <cp:lastModifiedBy>Prajalkumar Natvarlal Ramjiyani</cp:lastModifiedBy>
  <cp:revision>150</cp:revision>
  <dcterms:created xsi:type="dcterms:W3CDTF">2017-09-25T23:59:00Z</dcterms:created>
  <dcterms:modified xsi:type="dcterms:W3CDTF">2017-09-27T14:16:00Z</dcterms:modified>
</cp:coreProperties>
</file>